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2.6.2026 perjantai</w:t>
      </w:r>
    </w:p>
    <w:p>
      <w:pPr>
        <w:pStyle w:val="Heading1"/>
      </w:pPr>
      <w:r>
        <w:t>12.6.2026 perjantai</w:t>
      </w:r>
    </w:p>
    <w:p>
      <w:pPr>
        <w:pStyle w:val="Heading2"/>
      </w:pPr>
      <w:r>
        <w:t>17:00-20:00 Kesäpäivän noutopöytä Äärellä</w:t>
      </w:r>
    </w:p>
    <w:p>
      <w:r>
        <w:t>Poimimme bistron menulta herkullisimmat suosikit ja katamme ne kesäiseen noutopöytään. Tervetuloa nauttimaan!</w:t>
      </w:r>
    </w:p>
    <w:p>
      <w:r>
        <w:t>29,50 €/aikuiset, alle 12-vuotiaat -50 %, alle 3-v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